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324" w:rsidRPr="006902C1" w:rsidRDefault="00DB3AAF" w:rsidP="00EE7884">
      <w:pPr>
        <w:jc w:val="center"/>
        <w:rPr>
          <w:b/>
          <w:sz w:val="28"/>
          <w:szCs w:val="28"/>
        </w:rPr>
      </w:pPr>
      <w:r w:rsidRPr="006902C1">
        <w:rPr>
          <w:b/>
          <w:sz w:val="28"/>
          <w:szCs w:val="28"/>
        </w:rPr>
        <w:t xml:space="preserve">WNIOSEK O PRZYJĘCIE DZIECKA DO PUBLICZNEGO PRZEDSZKOLA „PROMYK SŁOŃCA” </w:t>
      </w:r>
      <w:r w:rsidRPr="006902C1">
        <w:rPr>
          <w:b/>
          <w:sz w:val="28"/>
          <w:szCs w:val="28"/>
        </w:rPr>
        <w:br/>
        <w:t>W DZIWNOWIE NA ROK SZKOLNY</w:t>
      </w:r>
      <w:r w:rsidR="0080528B">
        <w:rPr>
          <w:b/>
          <w:sz w:val="28"/>
          <w:szCs w:val="28"/>
        </w:rPr>
        <w:t xml:space="preserve"> </w:t>
      </w:r>
      <w:r w:rsidR="003F2DC0">
        <w:rPr>
          <w:b/>
          <w:sz w:val="28"/>
          <w:szCs w:val="28"/>
        </w:rPr>
        <w:t>2023/2024</w:t>
      </w:r>
    </w:p>
    <w:p w:rsidR="00CF1324" w:rsidRPr="006902C1" w:rsidRDefault="00CF1324" w:rsidP="00CF132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Dane identyfikacyjne dziecka 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531"/>
        <w:gridCol w:w="6565"/>
      </w:tblGrid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PESEL</w:t>
            </w:r>
          </w:p>
        </w:tc>
        <w:tc>
          <w:tcPr>
            <w:tcW w:w="6746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B1575" w:rsidRPr="006902C1" w:rsidTr="00CF1324">
        <w:tc>
          <w:tcPr>
            <w:tcW w:w="3576" w:type="dxa"/>
          </w:tcPr>
          <w:p w:rsidR="00CB1575" w:rsidRPr="006902C1" w:rsidRDefault="00CB1575" w:rsidP="00CB1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ia i numer dokumentu potwierdzającego tożsamość </w:t>
            </w:r>
            <w:r>
              <w:rPr>
                <w:sz w:val="24"/>
                <w:szCs w:val="24"/>
              </w:rPr>
              <w:br/>
            </w:r>
            <w:r w:rsidRPr="00CB1575">
              <w:rPr>
                <w:sz w:val="20"/>
                <w:szCs w:val="20"/>
              </w:rPr>
              <w:t>(w przypadku braku numeru PESEL)</w:t>
            </w:r>
          </w:p>
        </w:tc>
        <w:tc>
          <w:tcPr>
            <w:tcW w:w="6746" w:type="dxa"/>
          </w:tcPr>
          <w:p w:rsidR="00CB1575" w:rsidRPr="006902C1" w:rsidRDefault="00CB1575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76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746" w:type="dxa"/>
          </w:tcPr>
          <w:p w:rsidR="00CF1324" w:rsidRDefault="00CF1324" w:rsidP="00CF1324">
            <w:pPr>
              <w:rPr>
                <w:b/>
                <w:sz w:val="24"/>
                <w:szCs w:val="24"/>
              </w:rPr>
            </w:pPr>
          </w:p>
          <w:p w:rsidR="007C633B" w:rsidRPr="006902C1" w:rsidRDefault="007C633B" w:rsidP="00CF1324">
            <w:pPr>
              <w:rPr>
                <w:b/>
                <w:sz w:val="24"/>
                <w:szCs w:val="24"/>
              </w:rPr>
            </w:pPr>
          </w:p>
        </w:tc>
      </w:tr>
      <w:tr w:rsidR="007C633B" w:rsidRPr="006902C1" w:rsidTr="00CF1324">
        <w:tc>
          <w:tcPr>
            <w:tcW w:w="3576" w:type="dxa"/>
          </w:tcPr>
          <w:p w:rsidR="007C633B" w:rsidRPr="006902C1" w:rsidRDefault="007C633B" w:rsidP="00CF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</w:p>
        </w:tc>
        <w:tc>
          <w:tcPr>
            <w:tcW w:w="6746" w:type="dxa"/>
          </w:tcPr>
          <w:p w:rsidR="007C633B" w:rsidRDefault="007C633B" w:rsidP="00CF1324">
            <w:pPr>
              <w:rPr>
                <w:b/>
                <w:sz w:val="24"/>
                <w:szCs w:val="24"/>
              </w:rPr>
            </w:pPr>
          </w:p>
          <w:p w:rsidR="007C633B" w:rsidRPr="006902C1" w:rsidRDefault="007C633B" w:rsidP="00CF1324">
            <w:pPr>
              <w:rPr>
                <w:b/>
                <w:sz w:val="24"/>
                <w:szCs w:val="24"/>
              </w:rPr>
            </w:pPr>
          </w:p>
        </w:tc>
      </w:tr>
    </w:tbl>
    <w:p w:rsidR="00CF1324" w:rsidRPr="006902C1" w:rsidRDefault="00CF1324" w:rsidP="00BC0D7D">
      <w:pPr>
        <w:rPr>
          <w:b/>
          <w:sz w:val="24"/>
          <w:szCs w:val="24"/>
        </w:rPr>
      </w:pPr>
    </w:p>
    <w:p w:rsidR="00CF1324" w:rsidRPr="006902C1" w:rsidRDefault="00CF1324" w:rsidP="00BC0D7D">
      <w:pPr>
        <w:pStyle w:val="Akapitzlist"/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Dane rodziców (opiekunów prawnych):</w:t>
      </w:r>
    </w:p>
    <w:p w:rsidR="003717B8" w:rsidRPr="006902C1" w:rsidRDefault="00703D61" w:rsidP="00982A7E">
      <w:pPr>
        <w:pStyle w:val="Akapitzlist"/>
        <w:numPr>
          <w:ilvl w:val="0"/>
          <w:numId w:val="2"/>
        </w:numPr>
        <w:ind w:right="-166"/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m</w:t>
      </w:r>
      <w:r w:rsidR="003717B8" w:rsidRPr="006902C1">
        <w:rPr>
          <w:b/>
          <w:sz w:val="24"/>
          <w:szCs w:val="24"/>
        </w:rPr>
        <w:t>atki</w:t>
      </w:r>
      <w:r w:rsidRPr="006902C1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NAZWISKO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MIĘ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TELEFONY KONTAKTOWE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</w:p>
        </w:tc>
      </w:tr>
      <w:tr w:rsidR="00CF1324" w:rsidRPr="006902C1" w:rsidTr="000C1C3E">
        <w:tc>
          <w:tcPr>
            <w:tcW w:w="3544" w:type="dxa"/>
          </w:tcPr>
          <w:p w:rsidR="00CF1324" w:rsidRPr="006902C1" w:rsidRDefault="00CF1324" w:rsidP="00CF132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e </w:t>
            </w:r>
            <w:r w:rsidR="003717B8" w:rsidRPr="006902C1">
              <w:rPr>
                <w:sz w:val="24"/>
                <w:szCs w:val="24"/>
              </w:rPr>
              <w:t>–</w:t>
            </w:r>
            <w:r w:rsidRPr="006902C1">
              <w:rPr>
                <w:sz w:val="24"/>
                <w:szCs w:val="24"/>
              </w:rPr>
              <w:t xml:space="preserve"> mail</w:t>
            </w:r>
          </w:p>
        </w:tc>
        <w:tc>
          <w:tcPr>
            <w:tcW w:w="6662" w:type="dxa"/>
          </w:tcPr>
          <w:p w:rsidR="00CF1324" w:rsidRPr="006902C1" w:rsidRDefault="00CF1324" w:rsidP="00CF1324">
            <w:pPr>
              <w:rPr>
                <w:b/>
                <w:sz w:val="24"/>
                <w:szCs w:val="24"/>
              </w:rPr>
            </w:pPr>
          </w:p>
        </w:tc>
      </w:tr>
    </w:tbl>
    <w:p w:rsidR="003717B8" w:rsidRPr="006902C1" w:rsidRDefault="003717B8" w:rsidP="003717B8">
      <w:pPr>
        <w:pStyle w:val="Akapitzlist"/>
        <w:ind w:left="1080"/>
        <w:rPr>
          <w:b/>
          <w:sz w:val="24"/>
          <w:szCs w:val="24"/>
        </w:rPr>
      </w:pPr>
    </w:p>
    <w:p w:rsidR="00CF1324" w:rsidRPr="006902C1" w:rsidRDefault="003717B8" w:rsidP="00982A7E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902C1">
        <w:rPr>
          <w:b/>
          <w:sz w:val="24"/>
          <w:szCs w:val="24"/>
        </w:rPr>
        <w:t>ojca</w:t>
      </w:r>
      <w:r w:rsidR="00703D61" w:rsidRPr="006902C1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511"/>
        <w:gridCol w:w="6553"/>
      </w:tblGrid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NAZWISKO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MIĘ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ADRES ZAMIESZKANIA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TELEFONY KONTAKTOWE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  <w:tr w:rsidR="00CF1324" w:rsidRPr="006902C1" w:rsidTr="00CF1324">
        <w:tc>
          <w:tcPr>
            <w:tcW w:w="3544" w:type="dxa"/>
          </w:tcPr>
          <w:p w:rsidR="00CF1324" w:rsidRPr="006902C1" w:rsidRDefault="003717B8" w:rsidP="00982A7E">
            <w:pPr>
              <w:jc w:val="both"/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e - mail</w:t>
            </w:r>
          </w:p>
        </w:tc>
        <w:tc>
          <w:tcPr>
            <w:tcW w:w="6670" w:type="dxa"/>
          </w:tcPr>
          <w:p w:rsidR="00CF1324" w:rsidRPr="006902C1" w:rsidRDefault="00CF1324" w:rsidP="00982A7E">
            <w:pPr>
              <w:ind w:right="-242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C22F6" w:rsidRPr="00D93381" w:rsidRDefault="008D6949" w:rsidP="00D93381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rwszy etap rekrutacji:</w:t>
      </w: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709"/>
        <w:gridCol w:w="3947"/>
        <w:gridCol w:w="1183"/>
        <w:gridCol w:w="4367"/>
      </w:tblGrid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4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Kryterium</w:t>
            </w:r>
          </w:p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D93381" w:rsidRPr="00D93381" w:rsidRDefault="00D93381" w:rsidP="00D9338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łaściwe zaznaczyć</w:t>
            </w:r>
          </w:p>
        </w:tc>
        <w:tc>
          <w:tcPr>
            <w:tcW w:w="436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3381">
              <w:rPr>
                <w:rFonts w:cs="Times New Roman"/>
                <w:b/>
                <w:sz w:val="24"/>
                <w:szCs w:val="24"/>
              </w:rPr>
              <w:t>Dokumenty  potwierdzając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Wielodzietność rodziny kandydata</w:t>
            </w:r>
          </w:p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185A0A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 xml:space="preserve">Oświadczenie rodziców </w:t>
            </w:r>
            <w:r w:rsidRPr="00D93381">
              <w:rPr>
                <w:rFonts w:cs="Times New Roman"/>
                <w:sz w:val="20"/>
                <w:szCs w:val="20"/>
              </w:rPr>
              <w:br/>
              <w:t xml:space="preserve">o wielodzietności - załącznik </w:t>
            </w:r>
            <w:r w:rsidR="00185A0A">
              <w:rPr>
                <w:rFonts w:cs="Times New Roman"/>
                <w:sz w:val="20"/>
                <w:szCs w:val="20"/>
              </w:rPr>
              <w:t>nr 1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jednego</w:t>
            </w:r>
            <w:r w:rsidRPr="00D93381">
              <w:rPr>
                <w:rFonts w:cs="Times New Roman"/>
                <w:sz w:val="20"/>
                <w:szCs w:val="20"/>
              </w:rPr>
              <w:br/>
              <w:t>z rodziców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rzeczenie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 xml:space="preserve">Samotne wychowywanie kandydata </w:t>
            </w:r>
            <w:r w:rsidRPr="00D93381">
              <w:rPr>
                <w:rFonts w:cs="Times New Roman"/>
                <w:sz w:val="20"/>
                <w:szCs w:val="20"/>
              </w:rPr>
              <w:br/>
              <w:t>w rodzinie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Prawomocny wyrok sądu rodzinnego orzekający rozwód lu</w:t>
            </w:r>
            <w:r>
              <w:rPr>
                <w:rFonts w:cs="Times New Roman"/>
                <w:sz w:val="20"/>
                <w:szCs w:val="20"/>
              </w:rPr>
              <w:t xml:space="preserve">b separację  lub akt zgonu oraz </w:t>
            </w:r>
            <w:r w:rsidRPr="00D93381">
              <w:rPr>
                <w:rFonts w:cs="Times New Roman"/>
                <w:sz w:val="20"/>
                <w:szCs w:val="20"/>
              </w:rPr>
              <w:t>oświadczenie o samotnym wych</w:t>
            </w:r>
            <w:r w:rsidR="002B4759">
              <w:rPr>
                <w:rFonts w:cs="Times New Roman"/>
                <w:sz w:val="20"/>
                <w:szCs w:val="20"/>
              </w:rPr>
              <w:t>owywaniu dziecka – załącznik nr 2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D93381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94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4367" w:type="dxa"/>
          </w:tcPr>
          <w:p w:rsidR="00D93381" w:rsidRPr="00D93381" w:rsidRDefault="00D93381" w:rsidP="00D93381">
            <w:pPr>
              <w:rPr>
                <w:rFonts w:cs="Times New Roman"/>
                <w:sz w:val="20"/>
                <w:szCs w:val="20"/>
              </w:rPr>
            </w:pPr>
            <w:r w:rsidRPr="00D93381">
              <w:rPr>
                <w:rFonts w:cs="Times New Roman"/>
                <w:sz w:val="20"/>
                <w:szCs w:val="20"/>
              </w:rPr>
              <w:t>Dokument poświadczający objęcie dziecka pieczą zastępczą zgodnie z ustawą z dnia 9 czerwca 2011</w:t>
            </w:r>
            <w:r>
              <w:rPr>
                <w:rFonts w:cs="Times New Roman"/>
                <w:sz w:val="20"/>
                <w:szCs w:val="20"/>
              </w:rPr>
              <w:t xml:space="preserve">r </w:t>
            </w:r>
            <w:r w:rsidRPr="00D93381">
              <w:rPr>
                <w:rFonts w:cs="Times New Roman"/>
                <w:sz w:val="20"/>
                <w:szCs w:val="20"/>
              </w:rPr>
              <w:br/>
              <w:t>o wspieraniu rodziny i systemie pieczy zastępczej (Dz.U. z 2016 r. poz. 575, 1583 i 1860)</w:t>
            </w:r>
          </w:p>
        </w:tc>
      </w:tr>
      <w:tr w:rsidR="00D93381" w:rsidRPr="00D93381" w:rsidTr="00D93381">
        <w:tc>
          <w:tcPr>
            <w:tcW w:w="709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47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iczba </w:t>
            </w:r>
            <w:r w:rsidR="00467597">
              <w:rPr>
                <w:rFonts w:cs="Times New Roman"/>
                <w:sz w:val="24"/>
                <w:szCs w:val="24"/>
              </w:rPr>
              <w:t xml:space="preserve">uzyskanych </w:t>
            </w:r>
            <w:r>
              <w:rPr>
                <w:rFonts w:cs="Times New Roman"/>
                <w:sz w:val="24"/>
                <w:szCs w:val="24"/>
              </w:rPr>
              <w:t>punktów:</w:t>
            </w:r>
          </w:p>
        </w:tc>
        <w:tc>
          <w:tcPr>
            <w:tcW w:w="1183" w:type="dxa"/>
          </w:tcPr>
          <w:p w:rsidR="00D93381" w:rsidRPr="00D93381" w:rsidRDefault="00D93381" w:rsidP="00D02B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7" w:type="dxa"/>
          </w:tcPr>
          <w:p w:rsidR="00D93381" w:rsidRPr="00D93381" w:rsidRDefault="00D93381" w:rsidP="00D02B0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C22F6" w:rsidRDefault="00576B52" w:rsidP="00D93381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ugi etap rekrutacji</w:t>
      </w:r>
      <w:r w:rsidR="008D6949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4636"/>
        <w:gridCol w:w="1183"/>
        <w:gridCol w:w="3358"/>
      </w:tblGrid>
      <w:tr w:rsidR="00467597" w:rsidRPr="00467597" w:rsidTr="00722DB2">
        <w:trPr>
          <w:jc w:val="center"/>
        </w:trPr>
        <w:tc>
          <w:tcPr>
            <w:tcW w:w="649" w:type="dxa"/>
          </w:tcPr>
          <w:p w:rsidR="00467597" w:rsidRPr="00467597" w:rsidRDefault="00467597" w:rsidP="00467597">
            <w:pPr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6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Kryterium</w:t>
            </w:r>
          </w:p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łaściwe zaznaczyć</w:t>
            </w:r>
          </w:p>
        </w:tc>
        <w:tc>
          <w:tcPr>
            <w:tcW w:w="3358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7597">
              <w:rPr>
                <w:rFonts w:cs="Times New Roman"/>
                <w:b/>
                <w:sz w:val="24"/>
                <w:szCs w:val="24"/>
              </w:rPr>
              <w:t>Dokumenty  potwierdzające</w:t>
            </w:r>
          </w:p>
        </w:tc>
      </w:tr>
      <w:tr w:rsidR="00467597" w:rsidRPr="00467597" w:rsidTr="00722DB2">
        <w:trPr>
          <w:jc w:val="center"/>
        </w:trPr>
        <w:tc>
          <w:tcPr>
            <w:tcW w:w="649" w:type="dxa"/>
          </w:tcPr>
          <w:p w:rsidR="00467597" w:rsidRPr="00467597" w:rsidRDefault="00722DB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467597" w:rsidRPr="0046759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</w:tcPr>
          <w:p w:rsidR="00467597" w:rsidRPr="00467597" w:rsidRDefault="00467597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Rodzeństwo dziecka uczęszcza do przedszkola lub szkoły w Dziwnowie</w:t>
            </w:r>
          </w:p>
        </w:tc>
        <w:tc>
          <w:tcPr>
            <w:tcW w:w="1183" w:type="dxa"/>
          </w:tcPr>
          <w:p w:rsidR="00467597" w:rsidRPr="00467597" w:rsidRDefault="00467597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467597" w:rsidRPr="00467597" w:rsidRDefault="002B4759" w:rsidP="00800D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świadczenie rodziców załącznik nr 3</w:t>
            </w: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467597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36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Pozostawanie co najmniej jednego rodzica w zatrudnieniu lub pobieraniu nauki</w:t>
            </w: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800D42" w:rsidRPr="00467597" w:rsidRDefault="00800D42" w:rsidP="008A3330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 xml:space="preserve">Zaświadczenie </w:t>
            </w:r>
            <w:r>
              <w:rPr>
                <w:rFonts w:cs="Times New Roman"/>
                <w:sz w:val="20"/>
                <w:szCs w:val="20"/>
              </w:rPr>
              <w:t xml:space="preserve">z zakładu pracy </w:t>
            </w:r>
            <w:r w:rsidR="008A3330">
              <w:rPr>
                <w:rFonts w:cs="Times New Roman"/>
                <w:sz w:val="20"/>
                <w:szCs w:val="20"/>
              </w:rPr>
              <w:t>o </w:t>
            </w:r>
            <w:r w:rsidRPr="00467597">
              <w:rPr>
                <w:rFonts w:cs="Times New Roman"/>
                <w:sz w:val="20"/>
                <w:szCs w:val="20"/>
              </w:rPr>
              <w:t xml:space="preserve">zatrudnieniu </w:t>
            </w:r>
            <w:r w:rsidR="008A3330">
              <w:rPr>
                <w:rFonts w:cs="Times New Roman"/>
                <w:sz w:val="20"/>
                <w:szCs w:val="20"/>
              </w:rPr>
              <w:t>albo w przypadku samozatrudnienia – dokument potwierdzający</w:t>
            </w:r>
            <w:r w:rsidRPr="00467597">
              <w:rPr>
                <w:rFonts w:cs="Times New Roman"/>
                <w:sz w:val="20"/>
                <w:szCs w:val="20"/>
              </w:rPr>
              <w:t xml:space="preserve"> </w:t>
            </w:r>
            <w:r w:rsidR="008A3330">
              <w:rPr>
                <w:rFonts w:cs="Times New Roman"/>
                <w:sz w:val="20"/>
                <w:szCs w:val="20"/>
              </w:rPr>
              <w:t xml:space="preserve">aktualny wpis do właściwej </w:t>
            </w:r>
            <w:r>
              <w:rPr>
                <w:rFonts w:cs="Times New Roman"/>
                <w:sz w:val="20"/>
                <w:szCs w:val="20"/>
              </w:rPr>
              <w:t xml:space="preserve">ewidencji </w:t>
            </w:r>
            <w:r w:rsidR="008A3330">
              <w:rPr>
                <w:rFonts w:cs="Times New Roman"/>
                <w:sz w:val="20"/>
                <w:szCs w:val="20"/>
              </w:rPr>
              <w:t xml:space="preserve"> lub rejestru potwierdzający prowadzenie </w:t>
            </w:r>
            <w:r>
              <w:rPr>
                <w:rFonts w:cs="Times New Roman"/>
                <w:sz w:val="20"/>
                <w:szCs w:val="20"/>
              </w:rPr>
              <w:t>działalności gospodarczej</w:t>
            </w:r>
            <w:r w:rsidR="008A3330">
              <w:rPr>
                <w:rFonts w:cs="Times New Roman"/>
                <w:sz w:val="20"/>
                <w:szCs w:val="20"/>
              </w:rPr>
              <w:t xml:space="preserve"> lub zaświadczenie z placówki, w której pobierana jest nauka </w:t>
            </w: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sz w:val="24"/>
                <w:szCs w:val="24"/>
              </w:rPr>
            </w:pPr>
            <w:r w:rsidRPr="00467597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36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  <w:r w:rsidRPr="00467597">
              <w:rPr>
                <w:rFonts w:cs="Times New Roman"/>
                <w:sz w:val="20"/>
                <w:szCs w:val="20"/>
              </w:rPr>
              <w:t>Miejsce pracy rodziców na terenie gminy Dziwnów</w:t>
            </w: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K / NIE</w:t>
            </w:r>
          </w:p>
        </w:tc>
        <w:tc>
          <w:tcPr>
            <w:tcW w:w="3358" w:type="dxa"/>
          </w:tcPr>
          <w:p w:rsidR="00800D42" w:rsidRDefault="00800D42" w:rsidP="00800D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ak wyżej</w:t>
            </w:r>
          </w:p>
          <w:p w:rsidR="00800D42" w:rsidRPr="00467597" w:rsidRDefault="00800D42" w:rsidP="00800D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00D42" w:rsidRPr="00467597" w:rsidTr="00722DB2">
        <w:trPr>
          <w:jc w:val="center"/>
        </w:trPr>
        <w:tc>
          <w:tcPr>
            <w:tcW w:w="649" w:type="dxa"/>
          </w:tcPr>
          <w:p w:rsidR="00800D42" w:rsidRPr="00467597" w:rsidRDefault="00800D42" w:rsidP="00D02B0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636" w:type="dxa"/>
          </w:tcPr>
          <w:p w:rsidR="00800D42" w:rsidRPr="00467597" w:rsidRDefault="00800D42" w:rsidP="0046759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67597">
              <w:rPr>
                <w:rFonts w:cs="Times New Roman"/>
                <w:sz w:val="24"/>
                <w:szCs w:val="24"/>
              </w:rPr>
              <w:t>Liczba uzyskanych punktów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3" w:type="dxa"/>
          </w:tcPr>
          <w:p w:rsidR="00800D42" w:rsidRPr="00467597" w:rsidRDefault="00800D42" w:rsidP="00D02B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58" w:type="dxa"/>
          </w:tcPr>
          <w:p w:rsidR="00800D42" w:rsidRPr="00467597" w:rsidRDefault="00800D42" w:rsidP="0046759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C22F6" w:rsidRDefault="00BC22F6" w:rsidP="00EB7877">
      <w:pPr>
        <w:spacing w:line="240" w:lineRule="auto"/>
        <w:rPr>
          <w:b/>
          <w:sz w:val="24"/>
          <w:szCs w:val="24"/>
        </w:rPr>
      </w:pPr>
    </w:p>
    <w:p w:rsidR="00AC7569" w:rsidRPr="006902C1" w:rsidRDefault="00221577" w:rsidP="00EB7877">
      <w:pPr>
        <w:pStyle w:val="Akapitzlist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221577">
        <w:rPr>
          <w:b/>
          <w:sz w:val="24"/>
          <w:szCs w:val="24"/>
        </w:rPr>
        <w:t>Inne, uznane przez rodziców (opiekunów prawnych) istotne informacje dotyczące stanu zdrowia dziecka, stosowanej diety i rozwoju psychofizyczne</w:t>
      </w:r>
      <w:r w:rsidR="00EB7877">
        <w:rPr>
          <w:b/>
          <w:sz w:val="24"/>
          <w:szCs w:val="24"/>
        </w:rPr>
        <w:t xml:space="preserve">go  ( należy dołączyć dokumenty </w:t>
      </w:r>
      <w:r w:rsidRPr="00221577">
        <w:rPr>
          <w:b/>
          <w:sz w:val="24"/>
          <w:szCs w:val="24"/>
        </w:rPr>
        <w:t>po</w:t>
      </w:r>
      <w:r w:rsidR="008D6949">
        <w:rPr>
          <w:b/>
          <w:sz w:val="24"/>
          <w:szCs w:val="24"/>
        </w:rPr>
        <w:t>twierdzające podane informacj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C7569" w:rsidRPr="006902C1" w:rsidTr="00AC7569">
        <w:tc>
          <w:tcPr>
            <w:tcW w:w="10606" w:type="dxa"/>
          </w:tcPr>
          <w:p w:rsidR="00AC7569" w:rsidRPr="006902C1" w:rsidRDefault="00AC7569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AC7569" w:rsidRPr="006902C1" w:rsidRDefault="00AC7569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AC7569" w:rsidRDefault="00AC7569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221577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221577" w:rsidRPr="006902C1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AC7569" w:rsidRDefault="00AC7569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  <w:p w:rsidR="00221577" w:rsidRPr="006902C1" w:rsidRDefault="00221577" w:rsidP="00AC7569">
            <w:pPr>
              <w:pStyle w:val="Akapitzlis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201D25" w:rsidRPr="006902C1" w:rsidRDefault="00201D25" w:rsidP="00201D25">
      <w:pPr>
        <w:rPr>
          <w:b/>
          <w:sz w:val="24"/>
          <w:szCs w:val="24"/>
        </w:rPr>
      </w:pPr>
    </w:p>
    <w:p w:rsidR="00201D25" w:rsidRPr="008D6949" w:rsidRDefault="00EB7877" w:rsidP="008D694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D6949">
        <w:rPr>
          <w:b/>
          <w:sz w:val="24"/>
          <w:szCs w:val="24"/>
        </w:rPr>
        <w:t>Deklarowany dzienny czas p</w:t>
      </w:r>
      <w:r w:rsidR="00201D25" w:rsidRPr="008D6949">
        <w:rPr>
          <w:b/>
          <w:sz w:val="24"/>
          <w:szCs w:val="24"/>
        </w:rPr>
        <w:t xml:space="preserve">obyt dziecka w przedszkolu: </w:t>
      </w:r>
    </w:p>
    <w:tbl>
      <w:tblPr>
        <w:tblStyle w:val="Tabela-Siatka"/>
        <w:tblW w:w="10065" w:type="dxa"/>
        <w:tblInd w:w="675" w:type="dxa"/>
        <w:tblLook w:val="04A0" w:firstRow="1" w:lastRow="0" w:firstColumn="1" w:lastColumn="0" w:noHBand="0" w:noVBand="1"/>
      </w:tblPr>
      <w:tblGrid>
        <w:gridCol w:w="426"/>
        <w:gridCol w:w="5907"/>
        <w:gridCol w:w="1215"/>
        <w:gridCol w:w="941"/>
        <w:gridCol w:w="1576"/>
      </w:tblGrid>
      <w:tr w:rsidR="00454B8D" w:rsidRPr="006902C1" w:rsidTr="006902C1">
        <w:tc>
          <w:tcPr>
            <w:tcW w:w="429" w:type="dxa"/>
          </w:tcPr>
          <w:p w:rsidR="00454B8D" w:rsidRPr="006902C1" w:rsidRDefault="00454B8D" w:rsidP="00201D25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3" w:type="dxa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bezpłatna realizacja podstawy programowej od 8</w:t>
            </w:r>
            <w:r w:rsidRPr="006902C1">
              <w:rPr>
                <w:sz w:val="24"/>
                <w:szCs w:val="24"/>
                <w:vertAlign w:val="superscript"/>
              </w:rPr>
              <w:t>00</w:t>
            </w:r>
            <w:r w:rsidRPr="006902C1">
              <w:rPr>
                <w:sz w:val="24"/>
                <w:szCs w:val="24"/>
              </w:rPr>
              <w:t xml:space="preserve"> do 13</w:t>
            </w:r>
            <w:r w:rsidRPr="006902C1">
              <w:rPr>
                <w:sz w:val="24"/>
                <w:szCs w:val="24"/>
                <w:vertAlign w:val="superscript"/>
              </w:rPr>
              <w:t>00</w:t>
            </w:r>
            <w:r w:rsidR="006902C1">
              <w:rPr>
                <w:sz w:val="24"/>
                <w:szCs w:val="24"/>
                <w:vertAlign w:val="superscript"/>
              </w:rPr>
              <w:br/>
            </w:r>
            <w:r w:rsidR="00FA2939" w:rsidRPr="006902C1">
              <w:rPr>
                <w:sz w:val="24"/>
                <w:szCs w:val="24"/>
              </w:rPr>
              <w:t xml:space="preserve"> </w:t>
            </w:r>
            <w:r w:rsidR="00FA2939" w:rsidRPr="006902C1">
              <w:rPr>
                <w:i/>
                <w:sz w:val="24"/>
                <w:szCs w:val="24"/>
              </w:rPr>
              <w:t xml:space="preserve">( w rubryce obok wpisać </w:t>
            </w:r>
            <w:r w:rsidR="00FA2939" w:rsidRPr="00075A86">
              <w:rPr>
                <w:b/>
                <w:i/>
                <w:sz w:val="24"/>
                <w:szCs w:val="24"/>
              </w:rPr>
              <w:t>„TAK</w:t>
            </w:r>
            <w:r w:rsidR="00FA2939" w:rsidRPr="006902C1">
              <w:rPr>
                <w:i/>
                <w:sz w:val="24"/>
                <w:szCs w:val="24"/>
              </w:rPr>
              <w:t>”)</w:t>
            </w:r>
          </w:p>
        </w:tc>
        <w:tc>
          <w:tcPr>
            <w:tcW w:w="3153" w:type="dxa"/>
            <w:gridSpan w:val="3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</w:p>
        </w:tc>
      </w:tr>
      <w:tr w:rsidR="00454B8D" w:rsidRPr="006902C1" w:rsidTr="006902C1">
        <w:tc>
          <w:tcPr>
            <w:tcW w:w="429" w:type="dxa"/>
          </w:tcPr>
          <w:p w:rsidR="00454B8D" w:rsidRPr="006902C1" w:rsidRDefault="00454B8D" w:rsidP="00201D25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83" w:type="dxa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 xml:space="preserve">pobyt dziecka wykraczający poza realizację podstawy programowej </w:t>
            </w:r>
            <w:r w:rsidRPr="006902C1">
              <w:rPr>
                <w:i/>
                <w:sz w:val="24"/>
                <w:szCs w:val="24"/>
              </w:rPr>
              <w:t xml:space="preserve">( </w:t>
            </w:r>
            <w:r w:rsidR="00FA2939" w:rsidRPr="006902C1">
              <w:rPr>
                <w:i/>
                <w:sz w:val="24"/>
                <w:szCs w:val="24"/>
              </w:rPr>
              <w:t xml:space="preserve">w rubryce obok </w:t>
            </w:r>
            <w:r w:rsidRPr="006902C1">
              <w:rPr>
                <w:i/>
                <w:sz w:val="24"/>
                <w:szCs w:val="24"/>
              </w:rPr>
              <w:t>podać czas pobytu dziecka w przedszkolu</w:t>
            </w:r>
            <w:r w:rsidR="00AB0844" w:rsidRPr="006902C1">
              <w:rPr>
                <w:i/>
                <w:sz w:val="24"/>
                <w:szCs w:val="24"/>
              </w:rPr>
              <w:t xml:space="preserve"> – od godz. do godz.</w:t>
            </w:r>
            <w:r w:rsidRPr="006902C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153" w:type="dxa"/>
            <w:gridSpan w:val="3"/>
          </w:tcPr>
          <w:p w:rsidR="00454B8D" w:rsidRPr="006902C1" w:rsidRDefault="00454B8D" w:rsidP="00201D25">
            <w:pPr>
              <w:rPr>
                <w:sz w:val="24"/>
                <w:szCs w:val="24"/>
              </w:rPr>
            </w:pPr>
          </w:p>
        </w:tc>
      </w:tr>
      <w:tr w:rsidR="006902C1" w:rsidRPr="006902C1" w:rsidTr="006902C1">
        <w:trPr>
          <w:trHeight w:val="315"/>
        </w:trPr>
        <w:tc>
          <w:tcPr>
            <w:tcW w:w="429" w:type="dxa"/>
            <w:vMerge w:val="restart"/>
          </w:tcPr>
          <w:p w:rsidR="006902C1" w:rsidRPr="006902C1" w:rsidRDefault="006902C1" w:rsidP="00016484">
            <w:pPr>
              <w:rPr>
                <w:b/>
                <w:sz w:val="24"/>
                <w:szCs w:val="24"/>
              </w:rPr>
            </w:pPr>
            <w:r w:rsidRPr="006902C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3" w:type="dxa"/>
            <w:vMerge w:val="restart"/>
          </w:tcPr>
          <w:p w:rsidR="006902C1" w:rsidRPr="006902C1" w:rsidRDefault="006902C1" w:rsidP="00016484">
            <w:pPr>
              <w:rPr>
                <w:sz w:val="24"/>
                <w:szCs w:val="24"/>
              </w:rPr>
            </w:pPr>
            <w:r w:rsidRPr="006902C1">
              <w:rPr>
                <w:sz w:val="24"/>
                <w:szCs w:val="24"/>
              </w:rPr>
              <w:t>ilość posiłków z jakich korzystać będzie dziecko</w:t>
            </w:r>
            <w:r w:rsidRPr="006902C1">
              <w:rPr>
                <w:sz w:val="24"/>
                <w:szCs w:val="24"/>
              </w:rPr>
              <w:br/>
            </w:r>
            <w:r w:rsidRPr="006902C1">
              <w:rPr>
                <w:i/>
                <w:sz w:val="24"/>
                <w:szCs w:val="24"/>
              </w:rPr>
              <w:t xml:space="preserve"> (w </w:t>
            </w:r>
            <w:r>
              <w:rPr>
                <w:i/>
                <w:sz w:val="24"/>
                <w:szCs w:val="24"/>
              </w:rPr>
              <w:t xml:space="preserve">rubryczkach obok wpisać </w:t>
            </w:r>
            <w:r w:rsidRPr="0079315D">
              <w:rPr>
                <w:b/>
                <w:i/>
                <w:sz w:val="24"/>
                <w:szCs w:val="24"/>
              </w:rPr>
              <w:t>X</w:t>
            </w:r>
            <w:r w:rsidRPr="006902C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adanie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ad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wieczorek</w:t>
            </w:r>
          </w:p>
        </w:tc>
      </w:tr>
      <w:tr w:rsidR="006902C1" w:rsidRPr="006902C1" w:rsidTr="006902C1">
        <w:trPr>
          <w:trHeight w:val="270"/>
        </w:trPr>
        <w:tc>
          <w:tcPr>
            <w:tcW w:w="429" w:type="dxa"/>
            <w:vMerge/>
          </w:tcPr>
          <w:p w:rsidR="006902C1" w:rsidRPr="006902C1" w:rsidRDefault="006902C1" w:rsidP="00016484">
            <w:pPr>
              <w:rPr>
                <w:b/>
                <w:sz w:val="24"/>
                <w:szCs w:val="24"/>
              </w:rPr>
            </w:pPr>
          </w:p>
        </w:tc>
        <w:tc>
          <w:tcPr>
            <w:tcW w:w="6483" w:type="dxa"/>
            <w:vMerge/>
          </w:tcPr>
          <w:p w:rsidR="006902C1" w:rsidRPr="006902C1" w:rsidRDefault="006902C1" w:rsidP="00016484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6902C1" w:rsidRDefault="006902C1" w:rsidP="0020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902C1" w:rsidRPr="006902C1" w:rsidRDefault="006902C1" w:rsidP="00201D25">
            <w:pPr>
              <w:rPr>
                <w:sz w:val="24"/>
                <w:szCs w:val="24"/>
              </w:rPr>
            </w:pPr>
          </w:p>
        </w:tc>
      </w:tr>
    </w:tbl>
    <w:p w:rsidR="00201D25" w:rsidRPr="006902C1" w:rsidRDefault="00201D25" w:rsidP="00201D25">
      <w:pPr>
        <w:rPr>
          <w:b/>
          <w:sz w:val="24"/>
          <w:szCs w:val="24"/>
        </w:rPr>
      </w:pPr>
    </w:p>
    <w:p w:rsidR="00D72E96" w:rsidRPr="00B05261" w:rsidRDefault="002B2BC8" w:rsidP="00D72E96">
      <w:pPr>
        <w:pStyle w:val="Tytu"/>
        <w:rPr>
          <w:rFonts w:asciiTheme="minorHAnsi" w:hAnsiTheme="minorHAnsi"/>
          <w:b/>
          <w:sz w:val="24"/>
          <w:szCs w:val="24"/>
        </w:rPr>
      </w:pPr>
      <w:r w:rsidRPr="00B05261">
        <w:rPr>
          <w:rFonts w:asciiTheme="minorHAnsi" w:hAnsiTheme="minorHAnsi"/>
          <w:b/>
          <w:sz w:val="24"/>
          <w:szCs w:val="24"/>
        </w:rPr>
        <w:t>6</w:t>
      </w:r>
      <w:r w:rsidR="00221577" w:rsidRPr="00B05261">
        <w:rPr>
          <w:rFonts w:asciiTheme="minorHAnsi" w:hAnsiTheme="minorHAnsi"/>
          <w:b/>
          <w:sz w:val="24"/>
          <w:szCs w:val="24"/>
        </w:rPr>
        <w:t xml:space="preserve">. </w:t>
      </w:r>
      <w:r w:rsidR="00D72E96" w:rsidRPr="00B05261">
        <w:rPr>
          <w:rFonts w:asciiTheme="minorHAnsi" w:hAnsiTheme="minorHAnsi"/>
          <w:b/>
          <w:sz w:val="24"/>
          <w:szCs w:val="24"/>
        </w:rPr>
        <w:t>Informacja dla osoby udostępniającej dane osobowe</w:t>
      </w:r>
      <w:r w:rsidR="00D72E96" w:rsidRPr="00B05261">
        <w:rPr>
          <w:rFonts w:asciiTheme="minorHAnsi" w:hAnsiTheme="minorHAnsi"/>
          <w:sz w:val="24"/>
          <w:szCs w:val="24"/>
        </w:rPr>
        <w:t xml:space="preserve"> </w:t>
      </w:r>
    </w:p>
    <w:p w:rsidR="00D72E96" w:rsidRPr="00B05261" w:rsidRDefault="00D72E96" w:rsidP="00D72E96">
      <w:pPr>
        <w:spacing w:after="0"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Administratorem Pani/Pana danych osobowych jest</w:t>
      </w:r>
    </w:p>
    <w:p w:rsidR="00D72E96" w:rsidRPr="00B05261" w:rsidRDefault="00D72E96" w:rsidP="00D72E96">
      <w:pPr>
        <w:spacing w:after="0"/>
        <w:jc w:val="both"/>
      </w:pPr>
      <w:r w:rsidRPr="00B05261">
        <w:rPr>
          <w:rFonts w:eastAsia="Calibri"/>
        </w:rPr>
        <w:t xml:space="preserve">Publiczne Przedszkole „Promyk Słońca” </w:t>
      </w:r>
      <w:r w:rsidRPr="00B05261">
        <w:rPr>
          <w:rFonts w:eastAsia="Calibri"/>
          <w:shd w:val="clear" w:color="auto" w:fill="FFFFFF"/>
        </w:rPr>
        <w:t>z siedzibą: ul. Sienkiewicza 27, 72-420 Dziwnów. Z</w:t>
      </w:r>
      <w:r w:rsidRPr="00B05261">
        <w:rPr>
          <w:rFonts w:eastAsia="Calibri"/>
        </w:rPr>
        <w:t> administratorem danych można się skontaktować telefonicznie pod numerem 91 381 36 50, na adres e-mail: przedszkole@dziwnow.pl lub pisemnie na adres siedziby administratora</w:t>
      </w:r>
      <w:r w:rsidRPr="00B05261">
        <w:t>.</w:t>
      </w:r>
    </w:p>
    <w:p w:rsidR="00D72E96" w:rsidRPr="00B05261" w:rsidRDefault="00D72E96" w:rsidP="00D72E96">
      <w:pPr>
        <w:spacing w:after="0"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Inspektor ochrony danych.</w:t>
      </w:r>
    </w:p>
    <w:p w:rsidR="00D72E96" w:rsidRPr="00B05261" w:rsidRDefault="00D72E96" w:rsidP="00D72E96">
      <w:pPr>
        <w:spacing w:after="0"/>
        <w:jc w:val="both"/>
      </w:pPr>
      <w:r w:rsidRPr="00B05261">
        <w:t>Administrator wyznaczył inspektora ochrony danych osobowych, z którym może się Pani/Pan</w:t>
      </w:r>
      <w:r w:rsidRPr="00B05261">
        <w:rPr>
          <w:vertAlign w:val="superscript"/>
        </w:rPr>
        <w:t>*</w:t>
      </w:r>
      <w:r w:rsidRPr="00B05261">
        <w:t xml:space="preserve"> skontaktować poprzez email: </w:t>
      </w:r>
      <w:hyperlink r:id="rId8" w:history="1">
        <w:r w:rsidRPr="00B05261">
          <w:rPr>
            <w:rStyle w:val="Hipercze"/>
          </w:rPr>
          <w:t>iodo@dziwnow.pl</w:t>
        </w:r>
      </w:hyperlink>
      <w:r w:rsidRPr="00B05261">
        <w:t xml:space="preserve"> lub pisemnie na adres siedziby administratora. Z inspektorem ochrony danych można się kontaktować, w sprawach dotyczących przetwarzania danych osobowych oraz korzystania z praw związanych z przetwarzaniem danych.</w:t>
      </w:r>
    </w:p>
    <w:p w:rsidR="00D72E96" w:rsidRPr="00B05261" w:rsidRDefault="00D72E96" w:rsidP="00D72E96">
      <w:pPr>
        <w:spacing w:after="0"/>
        <w:contextualSpacing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lastRenderedPageBreak/>
        <w:t>Cele i podstawy przetwarzania.</w:t>
      </w:r>
    </w:p>
    <w:p w:rsidR="00D72E96" w:rsidRPr="00B05261" w:rsidRDefault="00D72E96" w:rsidP="00D72E96">
      <w:pPr>
        <w:spacing w:after="0"/>
        <w:contextualSpacing/>
        <w:jc w:val="both"/>
      </w:pPr>
      <w:r w:rsidRPr="00B05261">
        <w:t>Podane przez Panią/Pana</w:t>
      </w:r>
      <w:r w:rsidRPr="00B05261">
        <w:rPr>
          <w:vertAlign w:val="superscript"/>
        </w:rPr>
        <w:t>*</w:t>
      </w:r>
      <w:r w:rsidRPr="00B05261">
        <w:t xml:space="preserve"> dane osobowe będą przetwarzane w celu: rekrutacji dziecka do przedszkola</w:t>
      </w:r>
    </w:p>
    <w:p w:rsidR="00D72E96" w:rsidRPr="00B05261" w:rsidRDefault="00D72E96" w:rsidP="00D72E96">
      <w:pPr>
        <w:jc w:val="both"/>
        <w:rPr>
          <w:rFonts w:cstheme="minorHAnsi"/>
        </w:rPr>
      </w:pPr>
      <w:r w:rsidRPr="00B05261">
        <w:rPr>
          <w:rFonts w:cstheme="minorHAnsi"/>
        </w:rPr>
        <w:t>Pani/Pana</w:t>
      </w:r>
      <w:r w:rsidRPr="00B05261">
        <w:rPr>
          <w:rFonts w:cstheme="minorHAnsi"/>
          <w:vertAlign w:val="superscript"/>
        </w:rPr>
        <w:t>*</w:t>
      </w:r>
      <w:r w:rsidRPr="00B05261">
        <w:rPr>
          <w:rFonts w:cstheme="minorHAnsi"/>
        </w:rPr>
        <w:t xml:space="preserve"> dane są przetwarzane na podstawie:</w:t>
      </w:r>
      <w:r w:rsidRPr="00B05261">
        <w:rPr>
          <w:rFonts w:cs="Calibri"/>
          <w:color w:val="000000"/>
        </w:rPr>
        <w:t xml:space="preserve"> </w:t>
      </w:r>
      <w:r w:rsidRPr="00B05261">
        <w:rPr>
          <w:rFonts w:cstheme="minorHAnsi"/>
        </w:rPr>
        <w:t xml:space="preserve">art. 6 ust. 1 lit. b oraz lit. c RODO w związku  z art. </w:t>
      </w:r>
      <w:r w:rsidR="00B05261">
        <w:rPr>
          <w:rFonts w:cstheme="minorHAnsi"/>
        </w:rPr>
        <w:t>133 Ustawy z dnia </w:t>
      </w:r>
      <w:r w:rsidRPr="00B05261">
        <w:rPr>
          <w:rFonts w:cstheme="minorHAnsi"/>
        </w:rPr>
        <w:t>14.12.2016 r. Prawo oświatowe</w:t>
      </w:r>
    </w:p>
    <w:p w:rsidR="00D72E96" w:rsidRPr="00B05261" w:rsidRDefault="00D72E96" w:rsidP="00D72E96">
      <w:pPr>
        <w:spacing w:after="0"/>
        <w:contextualSpacing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Odbiorcy danych osobowych.</w:t>
      </w:r>
    </w:p>
    <w:p w:rsidR="00D72E96" w:rsidRPr="00B05261" w:rsidRDefault="00D72E96" w:rsidP="00D72E96">
      <w:pPr>
        <w:jc w:val="both"/>
      </w:pPr>
      <w:r w:rsidRPr="00B05261">
        <w:t>Odbiorcami Pani/Pana</w:t>
      </w:r>
      <w:r w:rsidRPr="00B05261">
        <w:rPr>
          <w:vertAlign w:val="superscript"/>
        </w:rPr>
        <w:t>*</w:t>
      </w:r>
      <w:r w:rsidRPr="00B05261">
        <w:t xml:space="preserve"> danych osobowych będą:  jednostki administracji publicznej uprawnione do sprawowania kontroli i nadzoru nad prawidłowością funkcjonowania administratora lub mogące potwierdzić prawdziwość podanych przez Panią/Pana</w:t>
      </w:r>
      <w:r w:rsidRPr="00B05261">
        <w:rPr>
          <w:vertAlign w:val="superscript"/>
        </w:rPr>
        <w:t>*</w:t>
      </w:r>
      <w:r w:rsidRPr="00B05261">
        <w:t xml:space="preserve"> informacji.  </w:t>
      </w:r>
    </w:p>
    <w:p w:rsidR="00D72E96" w:rsidRPr="00B05261" w:rsidRDefault="00D72E96" w:rsidP="00D72E96">
      <w:pPr>
        <w:spacing w:after="0"/>
        <w:contextualSpacing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Okres przechowywania danych.</w:t>
      </w:r>
    </w:p>
    <w:p w:rsidR="00D72E96" w:rsidRPr="00B05261" w:rsidRDefault="00D72E96" w:rsidP="00D72E96">
      <w:pPr>
        <w:jc w:val="both"/>
        <w:rPr>
          <w:rFonts w:eastAsia="Calibri"/>
        </w:rPr>
      </w:pPr>
      <w:r w:rsidRPr="00B05261">
        <w:t>Pani/Pana</w:t>
      </w:r>
      <w:r w:rsidRPr="00B05261">
        <w:rPr>
          <w:vertAlign w:val="superscript"/>
        </w:rPr>
        <w:t>*</w:t>
      </w:r>
      <w:r w:rsidRPr="00B05261">
        <w:t xml:space="preserve"> dane będą przechowywane przez </w:t>
      </w:r>
      <w:r w:rsidRPr="00B05261">
        <w:rPr>
          <w:rFonts w:eastAsia="Calibri"/>
        </w:rPr>
        <w:t>okres 5  lat poczynając od 1 stycznia roku następnego, który to wynika z przyjętego w jednostce Jednolitego Rzeczowego Wykazu Akt.</w:t>
      </w:r>
    </w:p>
    <w:p w:rsidR="00D72E96" w:rsidRPr="00B05261" w:rsidRDefault="00D72E96" w:rsidP="00D72E96">
      <w:pPr>
        <w:spacing w:after="0"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Sposób przetwarzania danych osobowych</w:t>
      </w:r>
    </w:p>
    <w:p w:rsidR="00D72E96" w:rsidRPr="00B05261" w:rsidRDefault="00D72E96" w:rsidP="00D72E96">
      <w:pPr>
        <w:spacing w:after="0"/>
        <w:jc w:val="both"/>
        <w:rPr>
          <w:color w:val="365F91" w:themeColor="accent1" w:themeShade="BF"/>
        </w:rPr>
      </w:pPr>
      <w:r w:rsidRPr="00B05261">
        <w:t>Pani/Pana</w:t>
      </w:r>
      <w:r w:rsidRPr="00B05261">
        <w:rPr>
          <w:vertAlign w:val="superscript"/>
        </w:rPr>
        <w:t>*</w:t>
      </w:r>
      <w:r w:rsidRPr="00B05261">
        <w:t xml:space="preserve"> dane nie będą przetwarzane w sposób zautomatyzowany oraz nie zostaną poddane</w:t>
      </w:r>
      <w:r w:rsidRPr="00B05261">
        <w:rPr>
          <w:vertAlign w:val="superscript"/>
        </w:rPr>
        <w:t xml:space="preserve"> </w:t>
      </w:r>
      <w:r w:rsidRPr="00B05261">
        <w:t xml:space="preserve">profilowaniu. </w:t>
      </w:r>
    </w:p>
    <w:p w:rsidR="00D72E96" w:rsidRPr="00B05261" w:rsidRDefault="00D72E96" w:rsidP="00D72E96">
      <w:pPr>
        <w:spacing w:after="0"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>Prawa osób, których dane dotyczą.</w:t>
      </w:r>
    </w:p>
    <w:p w:rsidR="00D72E96" w:rsidRPr="00B05261" w:rsidRDefault="00D72E96" w:rsidP="00D72E96">
      <w:pPr>
        <w:spacing w:after="0"/>
        <w:jc w:val="both"/>
      </w:pPr>
      <w:r w:rsidRPr="00B05261">
        <w:t>Zgodnie z RODO przysługuje Pani/Panu</w:t>
      </w:r>
      <w:r w:rsidRPr="00B05261">
        <w:rPr>
          <w:vertAlign w:val="superscript"/>
        </w:rPr>
        <w:t>*</w:t>
      </w:r>
      <w:r w:rsidRPr="00B05261">
        <w:t>:</w:t>
      </w:r>
    </w:p>
    <w:p w:rsidR="00D72E96" w:rsidRPr="00B05261" w:rsidRDefault="00D72E96" w:rsidP="00D72E96">
      <w:pPr>
        <w:pStyle w:val="Akapitzlist"/>
        <w:numPr>
          <w:ilvl w:val="0"/>
          <w:numId w:val="4"/>
        </w:numPr>
        <w:spacing w:after="160" w:line="256" w:lineRule="auto"/>
        <w:ind w:left="284" w:hanging="284"/>
        <w:jc w:val="both"/>
      </w:pPr>
      <w:r w:rsidRPr="00B05261">
        <w:t>prawo dostępu do swoich danych oraz otrzymania ich kopi,</w:t>
      </w:r>
    </w:p>
    <w:p w:rsidR="00D72E96" w:rsidRPr="00B05261" w:rsidRDefault="00D72E96" w:rsidP="00D72E96">
      <w:pPr>
        <w:pStyle w:val="Akapitzlist"/>
        <w:numPr>
          <w:ilvl w:val="0"/>
          <w:numId w:val="4"/>
        </w:numPr>
        <w:spacing w:after="160" w:line="256" w:lineRule="auto"/>
        <w:ind w:left="284" w:hanging="284"/>
        <w:jc w:val="both"/>
      </w:pPr>
      <w:r w:rsidRPr="00B05261">
        <w:t>prawo do sprostowania (poprawiania) swoich danych,</w:t>
      </w:r>
    </w:p>
    <w:p w:rsidR="00D72E96" w:rsidRPr="00B05261" w:rsidRDefault="00D72E96" w:rsidP="00D72E96">
      <w:pPr>
        <w:pStyle w:val="Akapitzlist"/>
        <w:numPr>
          <w:ilvl w:val="0"/>
          <w:numId w:val="4"/>
        </w:numPr>
        <w:spacing w:after="160" w:line="256" w:lineRule="auto"/>
        <w:ind w:left="284" w:hanging="284"/>
        <w:jc w:val="both"/>
      </w:pPr>
      <w:r w:rsidRPr="00B05261">
        <w:t>prawo do usunięcia danych osobowych, w sytuacji, gdy przetwarzanie danych nie następuje w celu wywiązania się z obowiązku wynikającego z przepisu prawa lub w ramach sprawowania władzy publicznej,</w:t>
      </w:r>
    </w:p>
    <w:p w:rsidR="00D72E96" w:rsidRPr="00B05261" w:rsidRDefault="00D72E96" w:rsidP="00D72E96">
      <w:pPr>
        <w:pStyle w:val="Akapitzlist"/>
        <w:numPr>
          <w:ilvl w:val="0"/>
          <w:numId w:val="4"/>
        </w:numPr>
        <w:spacing w:after="160" w:line="256" w:lineRule="auto"/>
        <w:ind w:left="284" w:hanging="284"/>
        <w:jc w:val="both"/>
      </w:pPr>
      <w:r w:rsidRPr="00B05261">
        <w:t>prawo do ograniczenia przetwarzania danych,</w:t>
      </w:r>
    </w:p>
    <w:p w:rsidR="00D72E96" w:rsidRPr="00B05261" w:rsidRDefault="00D72E96" w:rsidP="00D72E96">
      <w:pPr>
        <w:pStyle w:val="Akapitzlist"/>
        <w:numPr>
          <w:ilvl w:val="0"/>
          <w:numId w:val="4"/>
        </w:numPr>
        <w:spacing w:after="0" w:line="256" w:lineRule="auto"/>
        <w:ind w:left="284" w:hanging="284"/>
        <w:jc w:val="both"/>
      </w:pPr>
      <w:r w:rsidRPr="00B05261">
        <w:t>prawo do wniesienia skargi do Prezesa UODO na adres Prezesa Urzędu Ochrony Danych Osobowych, ul. Stawki 2, 00 - 193 Warszawa.</w:t>
      </w:r>
    </w:p>
    <w:p w:rsidR="00D72E96" w:rsidRPr="00B05261" w:rsidRDefault="00D72E96" w:rsidP="00D72E96">
      <w:pPr>
        <w:spacing w:after="0"/>
        <w:jc w:val="both"/>
        <w:rPr>
          <w:b/>
          <w:color w:val="365F91" w:themeColor="accent1" w:themeShade="BF"/>
        </w:rPr>
      </w:pPr>
      <w:r w:rsidRPr="00B05261">
        <w:rPr>
          <w:b/>
          <w:color w:val="365F91" w:themeColor="accent1" w:themeShade="BF"/>
        </w:rPr>
        <w:t xml:space="preserve">Informacja o wymogu podania danych. </w:t>
      </w:r>
    </w:p>
    <w:p w:rsidR="00D72E96" w:rsidRPr="00B05261" w:rsidRDefault="00D72E96" w:rsidP="00AB2ADF">
      <w:pPr>
        <w:spacing w:after="0"/>
        <w:jc w:val="both"/>
      </w:pPr>
      <w:r w:rsidRPr="00B05261">
        <w:t>Podanie przez Panią/Pana</w:t>
      </w:r>
      <w:r w:rsidRPr="00B05261">
        <w:rPr>
          <w:vertAlign w:val="superscript"/>
        </w:rPr>
        <w:t>*</w:t>
      </w:r>
      <w:r w:rsidR="00AB2ADF">
        <w:t xml:space="preserve"> danych jest wymogiem ustawowym</w:t>
      </w:r>
    </w:p>
    <w:p w:rsidR="00D72E96" w:rsidRPr="00B05261" w:rsidRDefault="00D72E96" w:rsidP="00AB2ADF">
      <w:pPr>
        <w:spacing w:after="0"/>
        <w:jc w:val="both"/>
      </w:pPr>
      <w:r w:rsidRPr="00B05261">
        <w:t>*niepotrzebne skreślić</w:t>
      </w:r>
    </w:p>
    <w:p w:rsidR="00D72E96" w:rsidRPr="00B05261" w:rsidRDefault="00D72E96" w:rsidP="00D72E96"/>
    <w:p w:rsidR="00B81135" w:rsidRPr="00B05261" w:rsidRDefault="00B81135" w:rsidP="00B8113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81135" w:rsidRPr="00B05261" w:rsidRDefault="00B81135" w:rsidP="00B81135">
      <w:pPr>
        <w:autoSpaceDE w:val="0"/>
        <w:autoSpaceDN w:val="0"/>
        <w:adjustRightInd w:val="0"/>
        <w:spacing w:after="0" w:line="240" w:lineRule="auto"/>
        <w:jc w:val="right"/>
      </w:pPr>
      <w:r w:rsidRPr="00B05261">
        <w:rPr>
          <w:rFonts w:cs="TimesNewRomanPSMT"/>
        </w:rPr>
        <w:t>.</w:t>
      </w:r>
    </w:p>
    <w:p w:rsidR="00AB2ADF" w:rsidRDefault="00AB2ADF" w:rsidP="00AB2ADF">
      <w:pPr>
        <w:tabs>
          <w:tab w:val="left" w:pos="6570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.</w:t>
      </w:r>
      <w:r>
        <w:rPr>
          <w:b/>
          <w:sz w:val="24"/>
          <w:szCs w:val="24"/>
        </w:rPr>
        <w:tab/>
        <w:t>…………………………………………………………</w:t>
      </w: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ADF">
        <w:rPr>
          <w:rFonts w:ascii="Times New Roman" w:hAnsi="Times New Roman" w:cs="Times New Roman"/>
          <w:i/>
          <w:sz w:val="24"/>
          <w:szCs w:val="24"/>
        </w:rPr>
        <w:t>data i podpis matki (opiekuna prawnego)                                           data i podpis ojca (opiekuna prawnego)</w:t>
      </w: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ADF" w:rsidRPr="00AB2ADF" w:rsidRDefault="00AB2ADF" w:rsidP="00AB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2ADF">
        <w:rPr>
          <w:rFonts w:ascii="Times New Roman" w:hAnsi="Times New Roman" w:cs="Times New Roman"/>
          <w:b/>
          <w:i/>
          <w:sz w:val="24"/>
          <w:szCs w:val="24"/>
        </w:rPr>
        <w:t>Przyjęcie wniosku</w:t>
      </w:r>
    </w:p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2622"/>
        <w:gridCol w:w="2623"/>
      </w:tblGrid>
      <w:tr w:rsidR="00AB2ADF" w:rsidRPr="00AB2ADF" w:rsidTr="00AB2ADF"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DF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ADF">
              <w:rPr>
                <w:rFonts w:ascii="Times New Roman" w:hAnsi="Times New Roman" w:cs="Times New Roman"/>
                <w:b/>
                <w:sz w:val="24"/>
                <w:szCs w:val="24"/>
              </w:rPr>
              <w:t>Podpis przyjmującego</w:t>
            </w:r>
          </w:p>
        </w:tc>
      </w:tr>
      <w:tr w:rsidR="00AB2ADF" w:rsidRPr="00AB2ADF" w:rsidTr="00AB2ADF"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DF" w:rsidRPr="00AB2ADF" w:rsidRDefault="00AB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ADF" w:rsidRPr="00AB2ADF" w:rsidRDefault="00AB2ADF" w:rsidP="00AB2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p w:rsidR="00AB2ADF" w:rsidRDefault="00AB2ADF" w:rsidP="00AB2ADF">
      <w:pPr>
        <w:spacing w:after="0"/>
        <w:rPr>
          <w:sz w:val="24"/>
          <w:szCs w:val="24"/>
        </w:rPr>
      </w:pPr>
    </w:p>
    <w:sectPr w:rsidR="00AB2ADF" w:rsidSect="00DB3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1E3" w:rsidRDefault="00D051E3" w:rsidP="000C1C3E">
      <w:pPr>
        <w:spacing w:after="0" w:line="240" w:lineRule="auto"/>
      </w:pPr>
      <w:r>
        <w:separator/>
      </w:r>
    </w:p>
  </w:endnote>
  <w:endnote w:type="continuationSeparator" w:id="0">
    <w:p w:rsidR="00D051E3" w:rsidRDefault="00D051E3" w:rsidP="000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0" w:usb1="00000000" w:usb2="00000000" w:usb3="00000000" w:csb0="0000004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1E3" w:rsidRDefault="00D051E3" w:rsidP="000C1C3E">
      <w:pPr>
        <w:spacing w:after="0" w:line="240" w:lineRule="auto"/>
      </w:pPr>
      <w:r>
        <w:separator/>
      </w:r>
    </w:p>
  </w:footnote>
  <w:footnote w:type="continuationSeparator" w:id="0">
    <w:p w:rsidR="00D051E3" w:rsidRDefault="00D051E3" w:rsidP="000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00B6"/>
    <w:multiLevelType w:val="hybridMultilevel"/>
    <w:tmpl w:val="C3787044"/>
    <w:lvl w:ilvl="0" w:tplc="CE0675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658A"/>
    <w:multiLevelType w:val="hybridMultilevel"/>
    <w:tmpl w:val="3168BA9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13458C"/>
    <w:multiLevelType w:val="hybridMultilevel"/>
    <w:tmpl w:val="2A54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34766">
    <w:abstractNumId w:val="3"/>
  </w:num>
  <w:num w:numId="2" w16cid:durableId="772087630">
    <w:abstractNumId w:val="0"/>
  </w:num>
  <w:num w:numId="3" w16cid:durableId="1985695990">
    <w:abstractNumId w:val="2"/>
  </w:num>
  <w:num w:numId="4" w16cid:durableId="132396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AF"/>
    <w:rsid w:val="00016484"/>
    <w:rsid w:val="00026EAD"/>
    <w:rsid w:val="00032824"/>
    <w:rsid w:val="00075A86"/>
    <w:rsid w:val="000C19FC"/>
    <w:rsid w:val="000C1C3E"/>
    <w:rsid w:val="00112F9C"/>
    <w:rsid w:val="001622D7"/>
    <w:rsid w:val="00185A0A"/>
    <w:rsid w:val="001B333E"/>
    <w:rsid w:val="001C4AD5"/>
    <w:rsid w:val="001F49C0"/>
    <w:rsid w:val="00201D25"/>
    <w:rsid w:val="00221577"/>
    <w:rsid w:val="00237975"/>
    <w:rsid w:val="00296AAC"/>
    <w:rsid w:val="002B2BC8"/>
    <w:rsid w:val="002B4759"/>
    <w:rsid w:val="002F3AA1"/>
    <w:rsid w:val="0030388D"/>
    <w:rsid w:val="00354AEF"/>
    <w:rsid w:val="003717B8"/>
    <w:rsid w:val="00392014"/>
    <w:rsid w:val="003A1ADA"/>
    <w:rsid w:val="003F2DC0"/>
    <w:rsid w:val="0041577A"/>
    <w:rsid w:val="0041779A"/>
    <w:rsid w:val="00454B8D"/>
    <w:rsid w:val="00467597"/>
    <w:rsid w:val="00511BA3"/>
    <w:rsid w:val="00576B52"/>
    <w:rsid w:val="005868A9"/>
    <w:rsid w:val="005972AB"/>
    <w:rsid w:val="005F3E2A"/>
    <w:rsid w:val="006161BA"/>
    <w:rsid w:val="006179B5"/>
    <w:rsid w:val="006420EA"/>
    <w:rsid w:val="006902C1"/>
    <w:rsid w:val="006E1A8B"/>
    <w:rsid w:val="00703D61"/>
    <w:rsid w:val="00722DB2"/>
    <w:rsid w:val="00725985"/>
    <w:rsid w:val="00761BCF"/>
    <w:rsid w:val="00770E65"/>
    <w:rsid w:val="0079315D"/>
    <w:rsid w:val="007A68CE"/>
    <w:rsid w:val="007B1ECF"/>
    <w:rsid w:val="007C633B"/>
    <w:rsid w:val="00800D42"/>
    <w:rsid w:val="0080528B"/>
    <w:rsid w:val="0083540F"/>
    <w:rsid w:val="008665B6"/>
    <w:rsid w:val="008A3330"/>
    <w:rsid w:val="008A5E5A"/>
    <w:rsid w:val="008C03A4"/>
    <w:rsid w:val="008D6949"/>
    <w:rsid w:val="009068C2"/>
    <w:rsid w:val="0092130B"/>
    <w:rsid w:val="00982A7E"/>
    <w:rsid w:val="009E5B80"/>
    <w:rsid w:val="00A0427E"/>
    <w:rsid w:val="00A2182D"/>
    <w:rsid w:val="00A54259"/>
    <w:rsid w:val="00A66EBB"/>
    <w:rsid w:val="00A730B2"/>
    <w:rsid w:val="00A85DDF"/>
    <w:rsid w:val="00A9235A"/>
    <w:rsid w:val="00AA3815"/>
    <w:rsid w:val="00AB0844"/>
    <w:rsid w:val="00AB2ADF"/>
    <w:rsid w:val="00AB5013"/>
    <w:rsid w:val="00AC0106"/>
    <w:rsid w:val="00AC7569"/>
    <w:rsid w:val="00B05261"/>
    <w:rsid w:val="00B31D60"/>
    <w:rsid w:val="00B43BE8"/>
    <w:rsid w:val="00B81135"/>
    <w:rsid w:val="00BC0D7D"/>
    <w:rsid w:val="00BC22F6"/>
    <w:rsid w:val="00C10F25"/>
    <w:rsid w:val="00C800C0"/>
    <w:rsid w:val="00CB1575"/>
    <w:rsid w:val="00CB6254"/>
    <w:rsid w:val="00CF1324"/>
    <w:rsid w:val="00D04944"/>
    <w:rsid w:val="00D051E3"/>
    <w:rsid w:val="00D701E2"/>
    <w:rsid w:val="00D72E96"/>
    <w:rsid w:val="00D93381"/>
    <w:rsid w:val="00DB3AAF"/>
    <w:rsid w:val="00DD1A46"/>
    <w:rsid w:val="00E33AF0"/>
    <w:rsid w:val="00E41B79"/>
    <w:rsid w:val="00E60718"/>
    <w:rsid w:val="00E74516"/>
    <w:rsid w:val="00E86563"/>
    <w:rsid w:val="00EB7877"/>
    <w:rsid w:val="00ED28E4"/>
    <w:rsid w:val="00EE7884"/>
    <w:rsid w:val="00F304C4"/>
    <w:rsid w:val="00F34DFE"/>
    <w:rsid w:val="00F369DA"/>
    <w:rsid w:val="00F47597"/>
    <w:rsid w:val="00F51AD5"/>
    <w:rsid w:val="00F754F1"/>
    <w:rsid w:val="00FA2939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26D0C-136D-4A01-BCC1-B47AF93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324"/>
    <w:pPr>
      <w:ind w:left="720"/>
      <w:contextualSpacing/>
    </w:pPr>
  </w:style>
  <w:style w:type="table" w:styleId="Tabela-Siatka">
    <w:name w:val="Table Grid"/>
    <w:basedOn w:val="Standardowy"/>
    <w:uiPriority w:val="59"/>
    <w:rsid w:val="00CF13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C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C3E"/>
  </w:style>
  <w:style w:type="paragraph" w:styleId="Stopka">
    <w:name w:val="footer"/>
    <w:basedOn w:val="Normalny"/>
    <w:link w:val="StopkaZnak"/>
    <w:uiPriority w:val="99"/>
    <w:unhideWhenUsed/>
    <w:rsid w:val="000C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C3E"/>
  </w:style>
  <w:style w:type="paragraph" w:styleId="Tekstdymka">
    <w:name w:val="Balloon Text"/>
    <w:basedOn w:val="Normalny"/>
    <w:link w:val="TekstdymkaZnak"/>
    <w:uiPriority w:val="99"/>
    <w:semiHidden/>
    <w:unhideWhenUsed/>
    <w:rsid w:val="00BC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72E9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72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72E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ziw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31C2-2A42-4AA8-B0AC-AEDF26C8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cp:lastPrinted>2022-01-17T14:09:00Z</cp:lastPrinted>
  <dcterms:created xsi:type="dcterms:W3CDTF">2023-01-26T19:12:00Z</dcterms:created>
  <dcterms:modified xsi:type="dcterms:W3CDTF">2023-01-26T19:12:00Z</dcterms:modified>
</cp:coreProperties>
</file>